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824CC" w14:textId="701A0BD5" w:rsidR="004235A3" w:rsidRDefault="008A5E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7A756F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</w:t>
      </w:r>
      <w:r w:rsidR="00DA0F6F" w:rsidRPr="00DA0F6F">
        <w:rPr>
          <w:rFonts w:ascii="ＭＳ 明朝" w:eastAsia="ＭＳ 明朝" w:hAnsi="ＭＳ 明朝" w:hint="eastAsia"/>
        </w:rPr>
        <w:t>様式</w:t>
      </w:r>
    </w:p>
    <w:p w14:paraId="0338ADBC" w14:textId="77777777" w:rsidR="004235A3" w:rsidRDefault="004235A3" w:rsidP="00E3294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306DB015" w14:textId="77777777" w:rsidR="00B53535" w:rsidRDefault="00B53535" w:rsidP="00E3294C">
      <w:pPr>
        <w:jc w:val="right"/>
        <w:rPr>
          <w:rFonts w:ascii="ＭＳ 明朝" w:eastAsia="ＭＳ 明朝" w:hAnsi="ＭＳ 明朝"/>
        </w:rPr>
      </w:pPr>
    </w:p>
    <w:p w14:paraId="7B08E49A" w14:textId="77777777" w:rsidR="004235A3" w:rsidRDefault="004235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宛先</w:t>
      </w:r>
      <w:r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>柳井市長</w:t>
      </w:r>
    </w:p>
    <w:p w14:paraId="1DBFB095" w14:textId="77777777" w:rsidR="00757EF3" w:rsidRDefault="00757EF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249"/>
      </w:tblGrid>
      <w:tr w:rsidR="00757EF3" w14:paraId="127EC44D" w14:textId="77777777" w:rsidTr="00471A63">
        <w:trPr>
          <w:trHeight w:val="567"/>
        </w:trPr>
        <w:tc>
          <w:tcPr>
            <w:tcW w:w="1984" w:type="dxa"/>
            <w:tcBorders>
              <w:top w:val="nil"/>
            </w:tcBorders>
            <w:vAlign w:val="bottom"/>
          </w:tcPr>
          <w:p w14:paraId="59911611" w14:textId="77777777" w:rsidR="00757EF3" w:rsidRDefault="00757EF3" w:rsidP="00471A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249" w:type="dxa"/>
            <w:tcBorders>
              <w:top w:val="nil"/>
            </w:tcBorders>
            <w:vAlign w:val="bottom"/>
          </w:tcPr>
          <w:p w14:paraId="2E086105" w14:textId="77777777" w:rsidR="00757EF3" w:rsidRDefault="00757EF3" w:rsidP="00471A63">
            <w:pPr>
              <w:rPr>
                <w:rFonts w:ascii="ＭＳ 明朝" w:eastAsia="ＭＳ 明朝" w:hAnsi="ＭＳ 明朝"/>
              </w:rPr>
            </w:pPr>
          </w:p>
        </w:tc>
      </w:tr>
      <w:tr w:rsidR="00757EF3" w14:paraId="6EC9EB33" w14:textId="77777777" w:rsidTr="00471A63">
        <w:trPr>
          <w:trHeight w:val="567"/>
        </w:trPr>
        <w:tc>
          <w:tcPr>
            <w:tcW w:w="1984" w:type="dxa"/>
            <w:vAlign w:val="bottom"/>
          </w:tcPr>
          <w:p w14:paraId="243D7C64" w14:textId="77777777" w:rsidR="00757EF3" w:rsidRDefault="00757EF3" w:rsidP="00471A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3249" w:type="dxa"/>
            <w:vAlign w:val="bottom"/>
          </w:tcPr>
          <w:p w14:paraId="65D9C791" w14:textId="77777777" w:rsidR="00757EF3" w:rsidRDefault="00757EF3" w:rsidP="00471A63">
            <w:pPr>
              <w:rPr>
                <w:rFonts w:ascii="ＭＳ 明朝" w:eastAsia="ＭＳ 明朝" w:hAnsi="ＭＳ 明朝"/>
              </w:rPr>
            </w:pPr>
          </w:p>
        </w:tc>
      </w:tr>
      <w:tr w:rsidR="00757EF3" w14:paraId="2310588E" w14:textId="77777777" w:rsidTr="00471A63">
        <w:trPr>
          <w:trHeight w:val="567"/>
        </w:trPr>
        <w:tc>
          <w:tcPr>
            <w:tcW w:w="1984" w:type="dxa"/>
            <w:vAlign w:val="bottom"/>
          </w:tcPr>
          <w:p w14:paraId="53510873" w14:textId="77777777" w:rsidR="00757EF3" w:rsidRDefault="00757EF3" w:rsidP="00471A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249" w:type="dxa"/>
            <w:vAlign w:val="bottom"/>
          </w:tcPr>
          <w:p w14:paraId="66BE069B" w14:textId="77777777" w:rsidR="00757EF3" w:rsidRDefault="00757EF3" w:rsidP="00471A63">
            <w:pPr>
              <w:rPr>
                <w:rFonts w:ascii="ＭＳ 明朝" w:eastAsia="ＭＳ 明朝" w:hAnsi="ＭＳ 明朝"/>
              </w:rPr>
            </w:pPr>
          </w:p>
        </w:tc>
      </w:tr>
    </w:tbl>
    <w:p w14:paraId="15748175" w14:textId="77777777" w:rsidR="00E2615C" w:rsidRDefault="00E2615C" w:rsidP="00E3294C">
      <w:pPr>
        <w:ind w:firstLineChars="1900" w:firstLine="3990"/>
        <w:rPr>
          <w:rFonts w:ascii="ＭＳ 明朝" w:eastAsia="ＭＳ 明朝" w:hAnsi="ＭＳ 明朝"/>
        </w:rPr>
      </w:pPr>
    </w:p>
    <w:p w14:paraId="31972545" w14:textId="77777777" w:rsidR="00E2615C" w:rsidRPr="008A5E73" w:rsidRDefault="00E2615C" w:rsidP="00E2615C">
      <w:pPr>
        <w:jc w:val="center"/>
        <w:rPr>
          <w:rFonts w:ascii="ＭＳ 明朝" w:eastAsia="ＭＳ 明朝" w:hAnsi="ＭＳ 明朝"/>
          <w:sz w:val="36"/>
          <w:szCs w:val="36"/>
        </w:rPr>
      </w:pPr>
      <w:r w:rsidRPr="008A5E73">
        <w:rPr>
          <w:rFonts w:ascii="ＭＳ 明朝" w:eastAsia="ＭＳ 明朝" w:hAnsi="ＭＳ 明朝" w:hint="eastAsia"/>
          <w:sz w:val="36"/>
          <w:szCs w:val="36"/>
        </w:rPr>
        <w:t>質　問　書</w:t>
      </w:r>
    </w:p>
    <w:p w14:paraId="02494F05" w14:textId="77777777" w:rsidR="00CE513B" w:rsidRDefault="00CE513B">
      <w:pPr>
        <w:rPr>
          <w:rFonts w:ascii="ＭＳ 明朝" w:eastAsia="ＭＳ 明朝" w:hAnsi="ＭＳ 明朝"/>
        </w:rPr>
      </w:pPr>
    </w:p>
    <w:p w14:paraId="4BA6A922" w14:textId="0E63AA96" w:rsidR="00E3294C" w:rsidRDefault="00E329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A0F6F" w:rsidRPr="00DA0F6F">
        <w:rPr>
          <w:rFonts w:ascii="ＭＳ 明朝" w:eastAsia="ＭＳ 明朝" w:hAnsi="ＭＳ 明朝" w:hint="eastAsia"/>
        </w:rPr>
        <w:t>窓口キャッシュレス決済導入業務</w:t>
      </w:r>
      <w:r w:rsidR="008A5E73" w:rsidRPr="008A5E73">
        <w:rPr>
          <w:rFonts w:ascii="ＭＳ 明朝" w:eastAsia="ＭＳ 明朝" w:hAnsi="ＭＳ 明朝" w:hint="eastAsia"/>
        </w:rPr>
        <w:t>に係る公募型プロポーザル</w:t>
      </w:r>
      <w:r w:rsidR="00852DFF">
        <w:rPr>
          <w:rFonts w:ascii="ＭＳ 明朝" w:eastAsia="ＭＳ 明朝" w:hAnsi="ＭＳ 明朝" w:hint="eastAsia"/>
        </w:rPr>
        <w:t>について、次の</w:t>
      </w:r>
      <w:r w:rsidR="008A5E73">
        <w:rPr>
          <w:rFonts w:ascii="ＭＳ 明朝" w:eastAsia="ＭＳ 明朝" w:hAnsi="ＭＳ 明朝" w:hint="eastAsia"/>
        </w:rPr>
        <w:t>事項を</w:t>
      </w:r>
      <w:r>
        <w:rPr>
          <w:rFonts w:ascii="ＭＳ 明朝" w:eastAsia="ＭＳ 明朝" w:hAnsi="ＭＳ 明朝" w:hint="eastAsia"/>
        </w:rPr>
        <w:t>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121"/>
        <w:gridCol w:w="567"/>
        <w:gridCol w:w="5380"/>
      </w:tblGrid>
      <w:tr w:rsidR="00E3294C" w14:paraId="3974D37C" w14:textId="77777777" w:rsidTr="00E3294C">
        <w:trPr>
          <w:trHeight w:val="447"/>
        </w:trPr>
        <w:tc>
          <w:tcPr>
            <w:tcW w:w="426" w:type="dxa"/>
            <w:vAlign w:val="center"/>
          </w:tcPr>
          <w:p w14:paraId="53B35D09" w14:textId="77777777" w:rsidR="00E3294C" w:rsidRDefault="00E3294C" w:rsidP="00E329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121" w:type="dxa"/>
            <w:vAlign w:val="center"/>
          </w:tcPr>
          <w:p w14:paraId="2304FA63" w14:textId="77777777" w:rsidR="00E3294C" w:rsidRDefault="00E3294C" w:rsidP="00E329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資料名</w:t>
            </w:r>
          </w:p>
        </w:tc>
        <w:tc>
          <w:tcPr>
            <w:tcW w:w="567" w:type="dxa"/>
            <w:vAlign w:val="center"/>
          </w:tcPr>
          <w:p w14:paraId="110672D2" w14:textId="77777777" w:rsidR="00E3294C" w:rsidRDefault="00E3294C" w:rsidP="00E329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頁</w:t>
            </w:r>
          </w:p>
        </w:tc>
        <w:tc>
          <w:tcPr>
            <w:tcW w:w="5380" w:type="dxa"/>
            <w:vAlign w:val="center"/>
          </w:tcPr>
          <w:p w14:paraId="3F6FA760" w14:textId="77777777" w:rsidR="00E3294C" w:rsidRDefault="00E3294C" w:rsidP="00E329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E3294C" w14:paraId="02484CB0" w14:textId="77777777" w:rsidTr="002F7B9E">
        <w:trPr>
          <w:trHeight w:val="1134"/>
        </w:trPr>
        <w:tc>
          <w:tcPr>
            <w:tcW w:w="426" w:type="dxa"/>
            <w:vAlign w:val="center"/>
          </w:tcPr>
          <w:p w14:paraId="51E20C12" w14:textId="77777777" w:rsidR="00E3294C" w:rsidRDefault="00E3294C" w:rsidP="00E329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121" w:type="dxa"/>
          </w:tcPr>
          <w:p w14:paraId="67F5E814" w14:textId="77777777" w:rsidR="00E3294C" w:rsidRDefault="00E329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5FD5236D" w14:textId="77777777" w:rsidR="00E3294C" w:rsidRDefault="00E329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0" w:type="dxa"/>
          </w:tcPr>
          <w:p w14:paraId="0EBCF67A" w14:textId="77777777" w:rsidR="00E3294C" w:rsidRDefault="00E3294C">
            <w:pPr>
              <w:rPr>
                <w:rFonts w:ascii="ＭＳ 明朝" w:eastAsia="ＭＳ 明朝" w:hAnsi="ＭＳ 明朝"/>
              </w:rPr>
            </w:pPr>
          </w:p>
        </w:tc>
      </w:tr>
      <w:tr w:rsidR="00E3294C" w14:paraId="317A26AC" w14:textId="77777777" w:rsidTr="002F7B9E">
        <w:trPr>
          <w:trHeight w:val="1134"/>
        </w:trPr>
        <w:tc>
          <w:tcPr>
            <w:tcW w:w="426" w:type="dxa"/>
            <w:vAlign w:val="center"/>
          </w:tcPr>
          <w:p w14:paraId="2AB2AF6A" w14:textId="77777777" w:rsidR="00E3294C" w:rsidRDefault="00E3294C" w:rsidP="00E329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121" w:type="dxa"/>
          </w:tcPr>
          <w:p w14:paraId="2400472F" w14:textId="77777777" w:rsidR="00E3294C" w:rsidRDefault="00E329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39B7A01B" w14:textId="77777777" w:rsidR="00E3294C" w:rsidRDefault="00E329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0" w:type="dxa"/>
          </w:tcPr>
          <w:p w14:paraId="5485F0F7" w14:textId="77777777" w:rsidR="00E3294C" w:rsidRDefault="00E3294C">
            <w:pPr>
              <w:rPr>
                <w:rFonts w:ascii="ＭＳ 明朝" w:eastAsia="ＭＳ 明朝" w:hAnsi="ＭＳ 明朝"/>
              </w:rPr>
            </w:pPr>
          </w:p>
        </w:tc>
      </w:tr>
      <w:tr w:rsidR="00E3294C" w14:paraId="565F4AD4" w14:textId="77777777" w:rsidTr="002F7B9E">
        <w:trPr>
          <w:trHeight w:val="1134"/>
        </w:trPr>
        <w:tc>
          <w:tcPr>
            <w:tcW w:w="426" w:type="dxa"/>
            <w:vAlign w:val="center"/>
          </w:tcPr>
          <w:p w14:paraId="362A6063" w14:textId="77777777" w:rsidR="00E3294C" w:rsidRDefault="00E3294C" w:rsidP="00E329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121" w:type="dxa"/>
          </w:tcPr>
          <w:p w14:paraId="12C08FE2" w14:textId="77777777" w:rsidR="00E3294C" w:rsidRDefault="00E329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005C8362" w14:textId="77777777" w:rsidR="00E3294C" w:rsidRDefault="00E329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0" w:type="dxa"/>
          </w:tcPr>
          <w:p w14:paraId="7828F581" w14:textId="77777777" w:rsidR="00E3294C" w:rsidRDefault="00E3294C">
            <w:pPr>
              <w:rPr>
                <w:rFonts w:ascii="ＭＳ 明朝" w:eastAsia="ＭＳ 明朝" w:hAnsi="ＭＳ 明朝"/>
              </w:rPr>
            </w:pPr>
          </w:p>
        </w:tc>
      </w:tr>
    </w:tbl>
    <w:p w14:paraId="69841B62" w14:textId="0779B9EB" w:rsidR="00B53535" w:rsidRDefault="002F7B9E">
      <w:pPr>
        <w:rPr>
          <w:rFonts w:ascii="ＭＳ 明朝" w:eastAsia="ＭＳ 明朝" w:hAnsi="ＭＳ 明朝"/>
        </w:rPr>
      </w:pPr>
      <w:r w:rsidRPr="002F7B9E">
        <w:rPr>
          <w:rFonts w:ascii="ＭＳ 明朝" w:eastAsia="ＭＳ 明朝" w:hAnsi="ＭＳ 明朝" w:hint="eastAsia"/>
        </w:rPr>
        <w:t>※質問事項の表は、記入量に応じて改行幅を調節してください。</w:t>
      </w:r>
    </w:p>
    <w:p w14:paraId="5CD749BA" w14:textId="77777777" w:rsidR="002F7B9E" w:rsidRDefault="002F7B9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00"/>
        <w:gridCol w:w="3343"/>
      </w:tblGrid>
      <w:tr w:rsidR="00757EF3" w14:paraId="2A6E6429" w14:textId="77777777" w:rsidTr="00471A63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0E4C002" w14:textId="77777777" w:rsidR="00757EF3" w:rsidRDefault="00757EF3" w:rsidP="00471A6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　連絡先　】</w:t>
            </w:r>
          </w:p>
        </w:tc>
        <w:tc>
          <w:tcPr>
            <w:tcW w:w="1900" w:type="dxa"/>
            <w:tcBorders>
              <w:top w:val="nil"/>
            </w:tcBorders>
            <w:vAlign w:val="bottom"/>
          </w:tcPr>
          <w:p w14:paraId="02A6C560" w14:textId="77777777" w:rsidR="00757EF3" w:rsidRDefault="00757EF3" w:rsidP="00471A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3343" w:type="dxa"/>
            <w:tcBorders>
              <w:top w:val="nil"/>
            </w:tcBorders>
            <w:vAlign w:val="bottom"/>
          </w:tcPr>
          <w:p w14:paraId="52EEB3A3" w14:textId="77777777" w:rsidR="00757EF3" w:rsidRDefault="00757EF3" w:rsidP="00471A63">
            <w:pPr>
              <w:rPr>
                <w:rFonts w:ascii="ＭＳ 明朝" w:eastAsia="ＭＳ 明朝" w:hAnsi="ＭＳ 明朝"/>
              </w:rPr>
            </w:pPr>
          </w:p>
        </w:tc>
      </w:tr>
      <w:tr w:rsidR="00757EF3" w14:paraId="5666063B" w14:textId="77777777" w:rsidTr="00471A63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805519C" w14:textId="77777777" w:rsidR="00757EF3" w:rsidRDefault="00757EF3" w:rsidP="00471A6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0" w:type="dxa"/>
            <w:vAlign w:val="bottom"/>
          </w:tcPr>
          <w:p w14:paraId="2F18A9E9" w14:textId="77777777" w:rsidR="00757EF3" w:rsidRDefault="00757EF3" w:rsidP="00471A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343" w:type="dxa"/>
            <w:vAlign w:val="bottom"/>
          </w:tcPr>
          <w:p w14:paraId="603B1A1F" w14:textId="77777777" w:rsidR="00757EF3" w:rsidRDefault="00757EF3" w:rsidP="00471A63">
            <w:pPr>
              <w:rPr>
                <w:rFonts w:ascii="ＭＳ 明朝" w:eastAsia="ＭＳ 明朝" w:hAnsi="ＭＳ 明朝"/>
              </w:rPr>
            </w:pPr>
          </w:p>
        </w:tc>
      </w:tr>
      <w:tr w:rsidR="00757EF3" w14:paraId="1AFCD8FC" w14:textId="77777777" w:rsidTr="00471A63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309DFA6" w14:textId="77777777" w:rsidR="00757EF3" w:rsidRDefault="00757EF3" w:rsidP="00471A6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00" w:type="dxa"/>
            <w:vAlign w:val="bottom"/>
          </w:tcPr>
          <w:p w14:paraId="4CD5B174" w14:textId="77777777" w:rsidR="00757EF3" w:rsidRDefault="00757EF3" w:rsidP="00471A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3343" w:type="dxa"/>
            <w:vAlign w:val="bottom"/>
          </w:tcPr>
          <w:p w14:paraId="3D059A4A" w14:textId="77777777" w:rsidR="00757EF3" w:rsidRDefault="00757EF3" w:rsidP="00471A63">
            <w:pPr>
              <w:rPr>
                <w:rFonts w:ascii="ＭＳ 明朝" w:eastAsia="ＭＳ 明朝" w:hAnsi="ＭＳ 明朝"/>
              </w:rPr>
            </w:pPr>
          </w:p>
        </w:tc>
      </w:tr>
      <w:tr w:rsidR="00757EF3" w14:paraId="15F758B6" w14:textId="77777777" w:rsidTr="00471A63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11CF5B0" w14:textId="77777777" w:rsidR="00757EF3" w:rsidRPr="001D42E9" w:rsidRDefault="00757EF3" w:rsidP="00471A63">
            <w:pPr>
              <w:jc w:val="righ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900" w:type="dxa"/>
            <w:vAlign w:val="bottom"/>
          </w:tcPr>
          <w:p w14:paraId="7F0A5F57" w14:textId="77777777" w:rsidR="00757EF3" w:rsidRDefault="00757EF3" w:rsidP="00471A63">
            <w:pPr>
              <w:jc w:val="center"/>
              <w:rPr>
                <w:rFonts w:ascii="ＭＳ 明朝" w:eastAsia="ＭＳ 明朝" w:hAnsi="ＭＳ 明朝"/>
              </w:rPr>
            </w:pPr>
            <w:r w:rsidRPr="006A0149">
              <w:rPr>
                <w:rFonts w:ascii="ＭＳ 明朝" w:eastAsia="ＭＳ 明朝" w:hAnsi="ＭＳ 明朝" w:hint="eastAsia"/>
                <w:w w:val="88"/>
                <w:kern w:val="0"/>
                <w:fitText w:val="1680" w:id="-716375552"/>
              </w:rPr>
              <w:t>電子メールアドレ</w:t>
            </w:r>
            <w:r w:rsidRPr="006A0149">
              <w:rPr>
                <w:rFonts w:ascii="ＭＳ 明朝" w:eastAsia="ＭＳ 明朝" w:hAnsi="ＭＳ 明朝" w:hint="eastAsia"/>
                <w:spacing w:val="13"/>
                <w:w w:val="88"/>
                <w:kern w:val="0"/>
                <w:fitText w:val="1680" w:id="-716375552"/>
              </w:rPr>
              <w:t>ス</w:t>
            </w:r>
          </w:p>
        </w:tc>
        <w:tc>
          <w:tcPr>
            <w:tcW w:w="3343" w:type="dxa"/>
            <w:vAlign w:val="bottom"/>
          </w:tcPr>
          <w:p w14:paraId="4BF876EE" w14:textId="77777777" w:rsidR="00757EF3" w:rsidRDefault="00757EF3" w:rsidP="00471A63">
            <w:pPr>
              <w:rPr>
                <w:rFonts w:ascii="ＭＳ 明朝" w:eastAsia="ＭＳ 明朝" w:hAnsi="ＭＳ 明朝"/>
              </w:rPr>
            </w:pPr>
          </w:p>
        </w:tc>
      </w:tr>
    </w:tbl>
    <w:p w14:paraId="70D3250C" w14:textId="77777777" w:rsidR="00757EF3" w:rsidRDefault="00757EF3" w:rsidP="00757EF3">
      <w:pPr>
        <w:rPr>
          <w:rFonts w:ascii="ＭＳ 明朝" w:eastAsia="ＭＳ 明朝" w:hAnsi="ＭＳ 明朝"/>
        </w:rPr>
      </w:pPr>
    </w:p>
    <w:sectPr w:rsidR="00757EF3" w:rsidSect="008738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24A4" w14:textId="77777777" w:rsidR="00896A52" w:rsidRDefault="00896A52" w:rsidP="009D7A8C">
      <w:r>
        <w:separator/>
      </w:r>
    </w:p>
  </w:endnote>
  <w:endnote w:type="continuationSeparator" w:id="0">
    <w:p w14:paraId="0DDA5517" w14:textId="77777777" w:rsidR="00896A52" w:rsidRDefault="00896A52" w:rsidP="009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F867B" w14:textId="77777777" w:rsidR="00896A52" w:rsidRDefault="00896A52" w:rsidP="009D7A8C">
      <w:r>
        <w:separator/>
      </w:r>
    </w:p>
  </w:footnote>
  <w:footnote w:type="continuationSeparator" w:id="0">
    <w:p w14:paraId="4C259201" w14:textId="77777777" w:rsidR="00896A52" w:rsidRDefault="00896A52" w:rsidP="009D7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AC"/>
    <w:rsid w:val="0001172F"/>
    <w:rsid w:val="00036A4A"/>
    <w:rsid w:val="000556B4"/>
    <w:rsid w:val="00055982"/>
    <w:rsid w:val="000706CC"/>
    <w:rsid w:val="000911DB"/>
    <w:rsid w:val="000B28D7"/>
    <w:rsid w:val="000D16ED"/>
    <w:rsid w:val="000D7434"/>
    <w:rsid w:val="000E501B"/>
    <w:rsid w:val="001313AB"/>
    <w:rsid w:val="0014194B"/>
    <w:rsid w:val="001463C8"/>
    <w:rsid w:val="001553B4"/>
    <w:rsid w:val="00173A99"/>
    <w:rsid w:val="001808FD"/>
    <w:rsid w:val="00213EF7"/>
    <w:rsid w:val="00292443"/>
    <w:rsid w:val="002C3E2F"/>
    <w:rsid w:val="002C7C06"/>
    <w:rsid w:val="002D05C5"/>
    <w:rsid w:val="002E1E6E"/>
    <w:rsid w:val="002F3EAF"/>
    <w:rsid w:val="002F7B9E"/>
    <w:rsid w:val="00321C68"/>
    <w:rsid w:val="0034081B"/>
    <w:rsid w:val="003A58E8"/>
    <w:rsid w:val="003A75EE"/>
    <w:rsid w:val="003E7E08"/>
    <w:rsid w:val="0040617B"/>
    <w:rsid w:val="004235A3"/>
    <w:rsid w:val="00446AB0"/>
    <w:rsid w:val="004A0BC0"/>
    <w:rsid w:val="004C13B6"/>
    <w:rsid w:val="004F292D"/>
    <w:rsid w:val="0050541B"/>
    <w:rsid w:val="00594548"/>
    <w:rsid w:val="00625C98"/>
    <w:rsid w:val="00641D2F"/>
    <w:rsid w:val="00681030"/>
    <w:rsid w:val="006A0149"/>
    <w:rsid w:val="006A49C7"/>
    <w:rsid w:val="006A7B40"/>
    <w:rsid w:val="006D26E9"/>
    <w:rsid w:val="00757EF3"/>
    <w:rsid w:val="00767C28"/>
    <w:rsid w:val="007914F6"/>
    <w:rsid w:val="007A756F"/>
    <w:rsid w:val="00852DFF"/>
    <w:rsid w:val="008738F4"/>
    <w:rsid w:val="00896A52"/>
    <w:rsid w:val="008A5E73"/>
    <w:rsid w:val="008B46AC"/>
    <w:rsid w:val="008F0C7D"/>
    <w:rsid w:val="00956A4D"/>
    <w:rsid w:val="009D7A8C"/>
    <w:rsid w:val="00AB0768"/>
    <w:rsid w:val="00AC49CA"/>
    <w:rsid w:val="00B53535"/>
    <w:rsid w:val="00BB6890"/>
    <w:rsid w:val="00C23305"/>
    <w:rsid w:val="00C43A28"/>
    <w:rsid w:val="00C86521"/>
    <w:rsid w:val="00CB72D4"/>
    <w:rsid w:val="00CE513B"/>
    <w:rsid w:val="00CE6D01"/>
    <w:rsid w:val="00D15A42"/>
    <w:rsid w:val="00D626F5"/>
    <w:rsid w:val="00D72827"/>
    <w:rsid w:val="00D744CB"/>
    <w:rsid w:val="00D962A5"/>
    <w:rsid w:val="00DA0F6F"/>
    <w:rsid w:val="00DB5222"/>
    <w:rsid w:val="00E2615C"/>
    <w:rsid w:val="00E30782"/>
    <w:rsid w:val="00E3294C"/>
    <w:rsid w:val="00E40751"/>
    <w:rsid w:val="00EB360A"/>
    <w:rsid w:val="00F31A28"/>
    <w:rsid w:val="00F7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43E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A8C"/>
  </w:style>
  <w:style w:type="paragraph" w:styleId="a6">
    <w:name w:val="footer"/>
    <w:basedOn w:val="a"/>
    <w:link w:val="a7"/>
    <w:uiPriority w:val="99"/>
    <w:unhideWhenUsed/>
    <w:rsid w:val="009D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A8C"/>
  </w:style>
  <w:style w:type="paragraph" w:styleId="a8">
    <w:name w:val="Balloon Text"/>
    <w:basedOn w:val="a"/>
    <w:link w:val="a9"/>
    <w:uiPriority w:val="99"/>
    <w:semiHidden/>
    <w:unhideWhenUsed/>
    <w:rsid w:val="0079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DFD5-FFC2-49AB-9810-3154A79E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09:17:00Z</dcterms:created>
  <dcterms:modified xsi:type="dcterms:W3CDTF">2025-11-12T09:20:00Z</dcterms:modified>
</cp:coreProperties>
</file>